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4E3B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71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-OD 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3239A8" w:rsidRDefault="004E3B1C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E3B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одление имеющихся и закупка недостающих лицензий блока информационной безопасности</w:t>
                            </w:r>
                            <w:r w:rsidR="003239A8" w:rsidRPr="003239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4E3B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71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-OD 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3239A8" w:rsidRDefault="004E3B1C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E3B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одление имеющихся и закупка недостающих лицензий блока информационной безопасности</w:t>
                      </w:r>
                      <w:r w:rsidR="003239A8" w:rsidRPr="003239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F14E70" w:rsidRPr="001F7E1C" w:rsidRDefault="00F14E70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2" w:name="_GoBack"/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4E3B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71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-OD 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3239A8" w:rsidRDefault="004E3B1C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4E3B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одление имеющихся и закупка недостающих лицензий блока информационной безопасности</w:t>
                            </w:r>
                            <w:r w:rsidR="003239A8" w:rsidRPr="003239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3" w:name="_GoBack"/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4E3B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71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-OD 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3239A8" w:rsidRDefault="004E3B1C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4E3B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одление имеющихся и закупка недостающих лицензий блока информационной безопасности</w:t>
                      </w:r>
                      <w:r w:rsidR="003239A8" w:rsidRPr="003239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F14E70" w:rsidRPr="001F7E1C" w:rsidRDefault="00F14E7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3B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3B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27C"/>
    <w:rsid w:val="00316DFF"/>
    <w:rsid w:val="00320A6D"/>
    <w:rsid w:val="00321EA4"/>
    <w:rsid w:val="003223BA"/>
    <w:rsid w:val="00322461"/>
    <w:rsid w:val="00323304"/>
    <w:rsid w:val="003238C0"/>
    <w:rsid w:val="003239A8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F53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3B1C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2C6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B35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85D1D2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B1F863-E6B7-4ADB-9327-0DCB61EB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0</cp:revision>
  <cp:lastPrinted>2014-12-10T07:47:00Z</cp:lastPrinted>
  <dcterms:created xsi:type="dcterms:W3CDTF">2014-12-10T08:50:00Z</dcterms:created>
  <dcterms:modified xsi:type="dcterms:W3CDTF">2020-11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